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E30C87" w:rsidRPr="00E30C87" w14:paraId="53A78985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 xml:space="preserve">Lora Communication </w:t>
      </w:r>
      <w:proofErr w:type="gramStart"/>
      <w:r w:rsidR="00437E5B">
        <w:rPr>
          <w:rFonts w:ascii="TH SarabunPSK" w:hAnsi="TH SarabunPSK" w:cs="TH SarabunPSK"/>
          <w:sz w:val="32"/>
          <w:szCs w:val="32"/>
        </w:rPr>
        <w:t>3.Windows</w:t>
      </w:r>
      <w:proofErr w:type="gramEnd"/>
      <w:r w:rsidR="00437E5B">
        <w:rPr>
          <w:rFonts w:ascii="TH SarabunPSK" w:hAnsi="TH SarabunPSK" w:cs="TH SarabunPSK"/>
          <w:sz w:val="32"/>
          <w:szCs w:val="32"/>
        </w:rPr>
        <w:t xml:space="preserve">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AA97349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7162E846" w14:textId="3B328735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H1750FVI </w:t>
      </w:r>
      <w:r w:rsidRPr="0083496A">
        <w:rPr>
          <w:rFonts w:ascii="TH SarabunPSK" w:hAnsi="TH SarabunPSK" w:cs="TH SarabunPSK"/>
          <w:sz w:val="32"/>
          <w:szCs w:val="32"/>
          <w:cs/>
        </w:rPr>
        <w:t>คือ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83496A">
        <w:rPr>
          <w:rFonts w:ascii="TH SarabunPSK" w:hAnsi="TH SarabunPSK" w:cs="TH SarabunPSK"/>
          <w:sz w:val="32"/>
          <w:szCs w:val="32"/>
          <w:cs/>
        </w:rPr>
        <w:t>ที่ใช้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ภายในโรงเรือน สามารถใช้งานกับไมโครคอนโทรลเลอร์ </w:t>
      </w:r>
      <w:r w:rsidRPr="0083496A">
        <w:rPr>
          <w:rFonts w:ascii="TH SarabunPSK" w:hAnsi="TH SarabunPSK" w:cs="TH SarabunPSK"/>
          <w:sz w:val="32"/>
          <w:szCs w:val="32"/>
        </w:rPr>
        <w:t xml:space="preserve">ESP32LoRa 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496A">
        <w:rPr>
          <w:rFonts w:ascii="TH SarabunPSK" w:hAnsi="TH SarabunPSK" w:cs="TH SarabunPSK"/>
          <w:sz w:val="32"/>
          <w:szCs w:val="32"/>
        </w:rPr>
        <w:t>I2C bus</w:t>
      </w:r>
    </w:p>
    <w:p w14:paraId="5C8756BE" w14:textId="05B30F73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B91B8C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B91B8C">
        <w:rPr>
          <w:rFonts w:ascii="TH SarabunPSK" w:hAnsi="TH SarabunPSK" w:cs="TH SarabunPSK"/>
          <w:sz w:val="32"/>
          <w:szCs w:val="32"/>
        </w:rPr>
        <w:t xml:space="preserve">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2FAE2859" w:rsidR="00F27280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</w:p>
    <w:p w14:paraId="474EB0C1" w14:textId="4F734C12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2DD10524" w14:textId="12A6AA4D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  <w:r w:rsidR="0083496A"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 w:rsidR="0083496A">
        <w:rPr>
          <w:rFonts w:ascii="TH SarabunPSK" w:hAnsi="TH SarabunPSK" w:cs="TH SarabunPSK"/>
          <w:sz w:val="32"/>
          <w:szCs w:val="32"/>
        </w:rPr>
        <w:t>MHz</w:t>
      </w:r>
    </w:p>
    <w:p w14:paraId="61E7E7E9" w14:textId="11D43592" w:rsidR="00084CD0" w:rsidRDefault="003D7C24" w:rsidP="0083496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</w:t>
      </w:r>
      <w:r w:rsidR="0083496A">
        <w:rPr>
          <w:rFonts w:ascii="TH SarabunPSK" w:hAnsi="TH SarabunPSK" w:cs="TH SarabunPSK" w:hint="cs"/>
          <w:sz w:val="32"/>
          <w:szCs w:val="32"/>
          <w:cs/>
        </w:rPr>
        <w:t>ะ</w:t>
      </w: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</w:t>
      </w:r>
      <w:r w:rsidR="0050206C">
        <w:rPr>
          <w:rFonts w:ascii="TH SarabunPSK" w:hAnsi="TH SarabunPSK" w:cs="TH SarabunPSK"/>
          <w:sz w:val="32"/>
          <w:szCs w:val="32"/>
        </w:rPr>
        <w:t>Application</w:t>
      </w:r>
      <w:r w:rsidRPr="003D7C24"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3111CC5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="00B5310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="00B53107" w:rsidRPr="00B53107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ที่ติด</w:t>
      </w:r>
      <w:r w:rsidR="006F1C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0206C" w:rsidRPr="0050206C">
        <w:rPr>
          <w:rFonts w:ascii="TH SarabunPSK" w:hAnsi="TH SarabunPSK" w:cs="TH SarabunPSK"/>
          <w:sz w:val="32"/>
          <w:szCs w:val="32"/>
        </w:rPr>
        <w:t>Web Application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0B59B34D" w14:textId="03621E7E" w:rsidR="00E92FB7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</w:t>
      </w:r>
      <w:r w:rsidR="0050206C" w:rsidRPr="0050206C">
        <w:rPr>
          <w:rFonts w:ascii="TH SarabunPSK" w:hAnsi="TH SarabunPSK" w:cs="TH SarabunPSK"/>
          <w:sz w:val="32"/>
          <w:szCs w:val="32"/>
        </w:rPr>
        <w:t xml:space="preserve">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 w:rsidR="00416650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6650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</w:t>
      </w:r>
      <w:r w:rsidR="004166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ุปกรณ์เปลี่ยนสถานะการทำงาน การแจ้งเมื่อมีการบันทึกข้อมูลลงในฐานข้อมูล </w:t>
      </w:r>
      <w:r w:rsidR="0050206C">
        <w:rPr>
          <w:rFonts w:ascii="TH SarabunPSK" w:hAnsi="TH SarabunPSK" w:cs="TH SarabunPSK" w:hint="cs"/>
          <w:sz w:val="32"/>
          <w:szCs w:val="32"/>
          <w:cs/>
        </w:rPr>
        <w:t>การแจ้งเมื่อเปลี่ยนโหมดการทำงาน</w:t>
      </w:r>
      <w:r w:rsidR="0050206C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7BF2FCD" w14:textId="77777777" w:rsidR="0050206C" w:rsidRDefault="0050206C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4AC89" w14:textId="1CB57110" w:rsidR="0083496A" w:rsidRDefault="00432F74" w:rsidP="00F36C59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41E65B" wp14:editId="715898E5">
            <wp:extent cx="6629400" cy="29138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683643" cy="29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E717" w14:textId="77777777" w:rsidR="000434E1" w:rsidRDefault="000434E1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70D97" w14:textId="6EEE8186" w:rsidR="00416650" w:rsidRDefault="00432F74" w:rsidP="00432F74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357D9378" w14:textId="77777777" w:rsidR="00432F74" w:rsidRDefault="00432F74" w:rsidP="00432F74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343D0AFD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</w:t>
      </w:r>
      <w:r w:rsidR="00AF621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B93BC" wp14:editId="7B303C09">
                  <wp:extent cx="3055620" cy="2956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063677" cy="29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24478E79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0166E676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A41BC9" w14:textId="64D93E42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43A4669F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D2DFD" wp14:editId="69581DE2">
                  <wp:extent cx="2872740" cy="2774266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91" cy="278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B9B763D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23E08ACA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2A9C87" w14:textId="1832C0F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6892E13E" w:rsidR="00B64E58" w:rsidRPr="00D14CF8" w:rsidRDefault="000434E1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5E232C9B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33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6.6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33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4B0D4F79" w:rsidR="00CD000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58AEA0EF" w14:textId="3E60D1B5" w:rsidR="000434E1" w:rsidRDefault="000434E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359E146" w14:textId="77777777" w:rsidR="000434E1" w:rsidRPr="00232AC1" w:rsidRDefault="000434E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 w:hint="cs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0D7B953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A22E7" wp14:editId="0901D62D">
                  <wp:extent cx="2895600" cy="2822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59" cy="28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69E6AE6E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283740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17C954D8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28374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0434E1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lastRenderedPageBreak/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0A307199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2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proofErr w:type="spellStart"/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proofErr w:type="spellEnd"/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lastRenderedPageBreak/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 xml:space="preserve">Prs = </w:t>
      </w:r>
      <w:proofErr w:type="spellStart"/>
      <w:r w:rsidRPr="00653A97">
        <w:rPr>
          <w:rFonts w:ascii="Cambria Math" w:eastAsiaTheme="minorEastAsia" w:hAnsi="Cambria Math" w:cs="TH SarabunPSK"/>
          <w:iCs/>
          <w:sz w:val="28"/>
        </w:rPr>
        <w:t>Vrs</w:t>
      </w:r>
      <w:proofErr w:type="spellEnd"/>
      <w:r w:rsidRPr="00653A97">
        <w:rPr>
          <w:rFonts w:ascii="Cambria Math" w:eastAsiaTheme="minorEastAsia" w:hAnsi="Cambria Math" w:cs="TH SarabunPSK"/>
          <w:iCs/>
          <w:sz w:val="28"/>
        </w:rPr>
        <w:t xml:space="preserve">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1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AD079" w14:textId="5E0A5D75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</w:t>
      </w:r>
      <w:r w:rsidR="0028374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โรงเรือนเพาะเห็ด</w:t>
      </w:r>
    </w:p>
    <w:p w14:paraId="7ECC8786" w14:textId="5BCB6EFA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</w:t>
      </w:r>
      <w:r w:rsidR="00283740" w:rsidRPr="00283740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C54835">
        <w:rPr>
          <w:rFonts w:ascii="TH SarabunPSK" w:hAnsi="TH SarabunPSK" w:cs="TH SarabunPSK"/>
          <w:sz w:val="32"/>
          <w:szCs w:val="32"/>
          <w:cs/>
        </w:rPr>
        <w:t>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อุณหภูมิและความชื้น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803107">
        <w:rPr>
          <w:rFonts w:ascii="TH SarabunPSK" w:hAnsi="TH SarabunPSK" w:cs="TH SarabunPSK"/>
          <w:sz w:val="32"/>
          <w:szCs w:val="32"/>
        </w:rPr>
        <w:t xml:space="preserve">BH1750FVI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พัดลมในการระบายอากาศ </w:t>
      </w:r>
      <w:r w:rsidR="0028374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ั๊มพ่นหมอกในการ</w:t>
      </w:r>
      <w:r w:rsidR="00283740">
        <w:rPr>
          <w:rFonts w:ascii="TH SarabunPSK" w:hAnsi="TH SarabunPSK" w:cs="TH SarabunPSK" w:hint="cs"/>
          <w:sz w:val="32"/>
          <w:szCs w:val="32"/>
          <w:cs/>
        </w:rPr>
        <w:t>ควบคุ</w:t>
      </w:r>
      <w:r w:rsidR="00803107">
        <w:rPr>
          <w:rFonts w:ascii="TH SarabunPSK" w:hAnsi="TH SarabunPSK" w:cs="TH SarabunPSK" w:hint="cs"/>
          <w:sz w:val="32"/>
          <w:szCs w:val="32"/>
          <w:cs/>
        </w:rPr>
        <w:t>มอุณหภูมิแ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หลอด </w:t>
      </w:r>
      <w:r w:rsidR="00803107">
        <w:rPr>
          <w:rFonts w:ascii="TH SarabunPSK" w:hAnsi="TH SarabunPSK" w:cs="TH SarabunPSK"/>
          <w:sz w:val="32"/>
          <w:szCs w:val="32"/>
        </w:rPr>
        <w:t xml:space="preserve">LED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นการให้แสงสว่า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ผลค่าต่างๆ ภายในระบบ </w:t>
      </w:r>
    </w:p>
    <w:p w14:paraId="266D62FC" w14:textId="77777777" w:rsidR="00BD73B6" w:rsidRDefault="00BD73B6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7CE3A468">
                  <wp:extent cx="4267200" cy="2664031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19" cy="26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02D5CB1E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86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366C0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</w:t>
            </w:r>
            <w:r w:rsidR="00F36C5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ภายในโรงเรือน</w:t>
            </w:r>
          </w:p>
        </w:tc>
      </w:tr>
    </w:tbl>
    <w:p w14:paraId="03C45B6F" w14:textId="670DDB7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4133955"/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อ่านค่าอุณหภูมิและความชื้นจาก</w:t>
      </w:r>
      <w:r w:rsidR="00A72F99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bookmarkEnd w:id="8"/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07DB273D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4216FF2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136203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BD73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54136257"/>
            <w:bookmarkEnd w:id="9"/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545BD90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  <w:bookmarkEnd w:id="10"/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52765177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136790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D7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1"/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ารใช้งา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นานจะส่งผลให้ไม่สามารถใช้งานได้ ผลลัพธ์ที่อ่านค่า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</w:t>
      </w:r>
      <w:r w:rsidR="0073164D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61246A87">
                  <wp:extent cx="2807887" cy="1638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7" r="44886" b="40148"/>
                          <a:stretch/>
                        </pic:blipFill>
                        <pic:spPr bwMode="auto">
                          <a:xfrm>
                            <a:off x="0" y="0"/>
                            <a:ext cx="2810502" cy="16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4717606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FBAD8F" w14:textId="5BBE747E" w:rsidR="00366C0F" w:rsidRDefault="00366C0F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ว่างจาก</w:t>
      </w:r>
      <w:r w:rsidR="00A72F99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32ECD55F" w14:textId="2527C554" w:rsidR="00366C0F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366C0F" w:rsidRPr="00366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0F" w:rsidRPr="00366C0F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วามสว่าง (</w:t>
      </w:r>
      <w:r>
        <w:rPr>
          <w:rFonts w:ascii="TH SarabunPSK" w:hAnsi="TH SarabunPSK" w:cs="TH SarabunPSK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= 1 lumen per square meter</w:t>
      </w:r>
    </w:p>
    <w:p w14:paraId="01C9FDFD" w14:textId="3D21778D" w:rsidR="00A72F99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45D4" w14:paraId="6D1BE98C" w14:textId="77777777" w:rsidTr="00CF45D4">
        <w:tc>
          <w:tcPr>
            <w:tcW w:w="8630" w:type="dxa"/>
          </w:tcPr>
          <w:p w14:paraId="21910FA0" w14:textId="5E9D50A3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13A9F7" wp14:editId="594951E6">
                  <wp:extent cx="4267706" cy="2773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5968" b="5420"/>
                          <a:stretch/>
                        </pic:blipFill>
                        <pic:spPr bwMode="auto">
                          <a:xfrm>
                            <a:off x="0" y="0"/>
                            <a:ext cx="4310403" cy="28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B7087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90D6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2" w:name="_Hlk54136230"/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  <w:bookmarkEnd w:id="12"/>
          </w:p>
          <w:p w14:paraId="693D0C84" w14:textId="77777777" w:rsidR="000434E1" w:rsidRDefault="000434E1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CE79" w14:textId="1201C707" w:rsidR="000434E1" w:rsidRDefault="000434E1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0026770" w14:textId="7BA02DD1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35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H1750FV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CF45D4" w14:paraId="33728B01" w14:textId="77777777" w:rsidTr="00322B4C">
        <w:tc>
          <w:tcPr>
            <w:tcW w:w="4315" w:type="dxa"/>
          </w:tcPr>
          <w:p w14:paraId="2CDB4444" w14:textId="77777777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2D6BF37" w14:textId="1F7834A9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5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H1750FVI</w:t>
            </w:r>
          </w:p>
        </w:tc>
      </w:tr>
      <w:tr w:rsidR="00CF45D4" w14:paraId="111DC765" w14:textId="77777777" w:rsidTr="00322B4C">
        <w:tc>
          <w:tcPr>
            <w:tcW w:w="4315" w:type="dxa"/>
          </w:tcPr>
          <w:p w14:paraId="4C4B801A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77E3E0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CF45D4" w14:paraId="7ECE0B05" w14:textId="77777777" w:rsidTr="00322B4C">
        <w:tc>
          <w:tcPr>
            <w:tcW w:w="4315" w:type="dxa"/>
          </w:tcPr>
          <w:p w14:paraId="3E771A0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7A2F2C93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CF45D4" w14:paraId="22D81D5B" w14:textId="77777777" w:rsidTr="00322B4C">
        <w:tc>
          <w:tcPr>
            <w:tcW w:w="4315" w:type="dxa"/>
          </w:tcPr>
          <w:p w14:paraId="4189B65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5B248390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CF45D4" w14:paraId="04D9FEDC" w14:textId="77777777" w:rsidTr="00322B4C">
        <w:tc>
          <w:tcPr>
            <w:tcW w:w="4315" w:type="dxa"/>
          </w:tcPr>
          <w:p w14:paraId="57EAF111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6B2EFE2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6FE66E05" w14:textId="2EB257B5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45D4" w14:paraId="5AFDBCB9" w14:textId="77777777" w:rsidTr="00E81F01">
        <w:tc>
          <w:tcPr>
            <w:tcW w:w="8630" w:type="dxa"/>
          </w:tcPr>
          <w:p w14:paraId="06CDEA9B" w14:textId="7077BE14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40219" wp14:editId="095A0EC4">
                  <wp:extent cx="4257702" cy="4838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702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BD0E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3C06" w14:textId="44D52DA0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77202A9C" w14:textId="77777777" w:rsidR="000434E1" w:rsidRDefault="000434E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B7607" w14:textId="66160DE6" w:rsidR="00CF45D4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8350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 w:rsidRPr="00E81F01">
        <w:rPr>
          <w:rFonts w:ascii="TH SarabunPSK" w:hAnsi="TH SarabunPSK" w:cs="TH SarabunPSK"/>
          <w:sz w:val="32"/>
          <w:szCs w:val="32"/>
        </w:rPr>
        <w:t>BH1750FVI</w:t>
      </w:r>
      <w:r w:rsidRPr="00E81F0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เริ่มต้นการ</w:t>
      </w:r>
      <w:r w:rsidR="00DD3FB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Wire.begin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lightMeter.begin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 w:rsidR="00DD3FB4">
        <w:rPr>
          <w:rFonts w:ascii="TH SarabunPSK" w:hAnsi="TH SarabunPSK" w:cs="TH SarabunPSK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ำการอ่านค่าโดยใช้ฟังก์ชัน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lightMeter.readLightLevel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 w:rsidR="00DD3FB4">
        <w:rPr>
          <w:rFonts w:ascii="TH SarabunPSK" w:hAnsi="TH SarabunPSK" w:cs="TH SarabunPSK"/>
          <w:sz w:val="32"/>
          <w:szCs w:val="32"/>
        </w:rPr>
        <w:t xml:space="preserve">lux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 w:rsidR="00DD3FB4">
        <w:rPr>
          <w:rFonts w:ascii="TH SarabunPSK" w:hAnsi="TH SarabunPSK" w:cs="TH SarabunPSK"/>
          <w:sz w:val="32"/>
          <w:szCs w:val="32"/>
        </w:rPr>
        <w:t xml:space="preserve">float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่าที่ได้ทาง </w:t>
      </w:r>
      <w:r>
        <w:rPr>
          <w:rFonts w:ascii="TH SarabunPSK" w:hAnsi="TH SarabunPSK" w:cs="TH SarabunPSK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08B8B921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81F01" w14:paraId="7866E27F" w14:textId="77777777" w:rsidTr="004521A2">
        <w:tc>
          <w:tcPr>
            <w:tcW w:w="8630" w:type="dxa"/>
          </w:tcPr>
          <w:p w14:paraId="52CA9290" w14:textId="0E357390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9F037A" wp14:editId="318F6954">
                  <wp:extent cx="5486400" cy="272288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E30F" w14:textId="77777777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88944" w14:textId="37A49DB1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 w:rsidRPr="00E81F01"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168CA783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FA2CF2A" w14:textId="1DC5878F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3442F566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2653E3C" w14:textId="77777777" w:rsidR="00366C0F" w:rsidRDefault="00366C0F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F66E" w14:textId="6196B48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177817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13"/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317E8845" w14:textId="77777777" w:rsidTr="00AC2EBA">
        <w:tc>
          <w:tcPr>
            <w:tcW w:w="8630" w:type="dxa"/>
          </w:tcPr>
          <w:p w14:paraId="5A0626D5" w14:textId="5246B24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3481A" w14:textId="77777777" w:rsidR="000434E1" w:rsidRDefault="000434E1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0C8CB3" w14:textId="19F271CB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7F17E204" w14:textId="77777777" w:rsidR="000434E1" w:rsidRDefault="000434E1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A89A0E" w14:textId="5EF52EF9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B59B47" w14:textId="7ABEA6BC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11AFDD3F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2972E275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2E7D777D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5388FCA4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568D9796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ตัวแปลค่าความชื้นที่อ่าน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24F68" w14:textId="0B4368C1" w:rsidR="00627637" w:rsidRDefault="00627637" w:rsidP="0062763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176A9C7E" w14:textId="7FF1DC2B" w:rsidR="00627637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7C984C83" w14:textId="77777777" w:rsidR="00CA749D" w:rsidRDefault="00CA749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A749D" w14:paraId="1BE6CA76" w14:textId="77777777" w:rsidTr="0083057F">
        <w:tc>
          <w:tcPr>
            <w:tcW w:w="8630" w:type="dxa"/>
          </w:tcPr>
          <w:p w14:paraId="7FC265BD" w14:textId="4637501F" w:rsidR="00CA749D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99B8A" wp14:editId="0E9292C9">
                  <wp:extent cx="2424614" cy="207498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grayscl/>
                          </a:blip>
                          <a:srcRect b="4807"/>
                          <a:stretch/>
                        </pic:blipFill>
                        <pic:spPr bwMode="auto">
                          <a:xfrm>
                            <a:off x="0" y="0"/>
                            <a:ext cx="2467215" cy="211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F1B9" w14:textId="77777777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E8BD2" w14:textId="2CEA699F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 Driver</w:t>
            </w:r>
          </w:p>
        </w:tc>
      </w:tr>
    </w:tbl>
    <w:p w14:paraId="5426AB58" w14:textId="456DCE26" w:rsidR="00450570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A5BA7" w14:textId="2C968C4E" w:rsidR="0083057F" w:rsidRDefault="0083057F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D14AA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D14AA3" w:rsidRPr="00D14AA3">
        <w:rPr>
          <w:rFonts w:ascii="TH SarabunPSK" w:hAnsi="TH SarabunPSK" w:cs="TH SarabunPSK"/>
          <w:sz w:val="32"/>
          <w:szCs w:val="32"/>
        </w:rPr>
        <w:t>V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3.2</w:t>
      </w:r>
      <w:r w:rsidR="00D14AA3" w:rsidRPr="00D14AA3">
        <w:rPr>
          <w:rFonts w:ascii="TH SarabunPSK" w:hAnsi="TH SarabunPSK" w:cs="TH SarabunPSK"/>
          <w:sz w:val="32"/>
          <w:szCs w:val="32"/>
        </w:rPr>
        <w:t>V, I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20</w:t>
      </w:r>
      <w:r w:rsidR="00D14AA3" w:rsidRPr="00D14AA3">
        <w:rPr>
          <w:rFonts w:ascii="TH SarabunPSK" w:hAnsi="TH SarabunPSK" w:cs="TH SarabunPSK"/>
          <w:sz w:val="32"/>
          <w:szCs w:val="32"/>
        </w:rPr>
        <w:t>mA</w:t>
      </w:r>
    </w:p>
    <w:p w14:paraId="58CF2520" w14:textId="6B890964" w:rsidR="0083057F" w:rsidRPr="00F5177B" w:rsidRDefault="0083057F" w:rsidP="0083057F">
      <w:pPr>
        <w:tabs>
          <w:tab w:val="left" w:pos="567"/>
        </w:tabs>
        <w:spacing w:line="240" w:lineRule="auto"/>
        <w:jc w:val="center"/>
        <w:rPr>
          <w:rFonts w:ascii="Cambria Math" w:hAnsi="Cambria Math" w:cs="TH SarabunPSK"/>
          <w:sz w:val="32"/>
          <w:szCs w:val="32"/>
          <w:vertAlign w:val="subscript"/>
        </w:rPr>
      </w:pPr>
      <w:r w:rsidRPr="00F5177B">
        <w:rPr>
          <w:rFonts w:ascii="Cambria Math" w:hAnsi="Cambria Math" w:cs="TH SarabunPSK"/>
          <w:sz w:val="32"/>
          <w:szCs w:val="32"/>
        </w:rPr>
        <w:t>V =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RLED</w:t>
      </w:r>
      <w:r w:rsidRPr="00F5177B">
        <w:rPr>
          <w:rFonts w:ascii="Cambria Math" w:hAnsi="Cambria Math" w:cs="TH SarabunPSK"/>
          <w:sz w:val="32"/>
          <w:szCs w:val="32"/>
        </w:rPr>
        <w:t xml:space="preserve"> +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033A2A75" w14:textId="58A56C57" w:rsidR="0083057F" w:rsidRDefault="00D14AA3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     </w:t>
      </w:r>
      <w:r w:rsidRPr="00F5177B">
        <w:rPr>
          <w:rFonts w:ascii="Cambria Math" w:hAnsi="Cambria Math" w:cs="TH SarabunPSK"/>
          <w:sz w:val="32"/>
          <w:szCs w:val="32"/>
        </w:rPr>
        <w:t>V =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="008A6B7B" w:rsidRPr="00F5177B">
        <w:rPr>
          <w:rFonts w:ascii="Cambria Math" w:hAnsi="Cambria Math" w:cs="TH SarabunPSK"/>
          <w:sz w:val="32"/>
          <w:szCs w:val="32"/>
        </w:rPr>
        <w:t>R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+ </w:t>
      </w:r>
      <w:r w:rsidR="008A6B7B" w:rsidRPr="00F5177B">
        <w:rPr>
          <w:rFonts w:ascii="Cambria Math" w:hAnsi="Cambria Math" w:cs="TH SarabunPSK"/>
          <w:sz w:val="32"/>
          <w:szCs w:val="32"/>
        </w:rPr>
        <w:t>V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5D3A2EBA" w14:textId="618B8DB1" w:rsidR="008A6B7B" w:rsidRPr="00F517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32"/>
          <w:szCs w:val="32"/>
          <w:vertAlign w:val="subscript"/>
        </w:rPr>
      </w:pPr>
      <w:r>
        <w:rPr>
          <w:rFonts w:ascii="Cambria Math" w:hAnsi="Cambria Math" w:cs="TH SarabunPSK"/>
          <w:i/>
          <w:iCs/>
          <w:sz w:val="32"/>
          <w:szCs w:val="32"/>
          <w:vertAlign w:val="subscript"/>
        </w:rPr>
        <w:t xml:space="preserve">                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>= (V -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</w:rPr>
        <w:t>) /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41C79F6F" w14:textId="4403F2BE" w:rsidR="008A6B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 w:hint="cs"/>
          <w:sz w:val="32"/>
          <w:szCs w:val="32"/>
          <w:vertAlign w:val="subscript"/>
          <w:cs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= (12V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– 3.2V</w:t>
      </w:r>
      <w:r w:rsidRPr="00F5177B">
        <w:rPr>
          <w:rFonts w:ascii="Cambria Math" w:hAnsi="Cambria Math" w:cs="TH SarabunPSK"/>
          <w:sz w:val="32"/>
          <w:szCs w:val="32"/>
        </w:rPr>
        <w:t>)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/ 20mA</w:t>
      </w:r>
    </w:p>
    <w:p w14:paraId="544AC41F" w14:textId="5352BE6A" w:rsidR="000434E1" w:rsidRPr="000434E1" w:rsidRDefault="00F5177B" w:rsidP="000434E1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 xml:space="preserve">= </w:t>
      </w:r>
      <w:bookmarkStart w:id="14" w:name="_Hlk54176693"/>
      <w:r w:rsidRPr="00F5177B">
        <w:rPr>
          <w:rFonts w:ascii="Cambria Math" w:hAnsi="Cambria Math" w:cs="TH SarabunPSK"/>
          <w:sz w:val="32"/>
          <w:szCs w:val="32"/>
        </w:rPr>
        <w:t>440</w:t>
      </w:r>
      <w:r w:rsidRPr="00F5177B"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Ω</w:t>
      </w:r>
      <w:bookmarkEnd w:id="14"/>
    </w:p>
    <w:p w14:paraId="40341581" w14:textId="1A47AD36" w:rsidR="00F5177B" w:rsidRPr="00F5177B" w:rsidRDefault="00F5177B" w:rsidP="00F5177B">
      <w:pPr>
        <w:tabs>
          <w:tab w:val="left" w:pos="567"/>
        </w:tabs>
        <w:spacing w:line="240" w:lineRule="auto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ค่าของตัวต้านทานที่จะนำมาต่ออนุกรมกับหลอด </w:t>
      </w:r>
      <w:r w:rsidRPr="00F5177B"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440 </w:t>
      </w:r>
      <w:r w:rsidRPr="00F5177B"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617C0" w14:paraId="54AFD429" w14:textId="77777777" w:rsidTr="00FF08BD">
        <w:tc>
          <w:tcPr>
            <w:tcW w:w="8630" w:type="dxa"/>
          </w:tcPr>
          <w:p w14:paraId="20C4B292" w14:textId="140A46A5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4D738" wp14:editId="73BCC42C">
                  <wp:extent cx="3375660" cy="248056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059" cy="25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CF3F" w14:textId="77777777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20B80" w14:textId="13E14DAE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30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</w:t>
            </w:r>
            <w:r w:rsidRPr="003617C0">
              <w:rPr>
                <w:rFonts w:ascii="TH SarabunPSK" w:hAnsi="TH SarabunPSK" w:cs="TH SarabunPSK"/>
                <w:sz w:val="32"/>
                <w:szCs w:val="32"/>
                <w:cs/>
              </w:rPr>
              <w:t>ความสว่างภายในโรงเรือนเพาะเห็ด</w:t>
            </w:r>
          </w:p>
        </w:tc>
      </w:tr>
    </w:tbl>
    <w:p w14:paraId="14897B1C" w14:textId="4567A589" w:rsidR="003617C0" w:rsidRDefault="003617C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3BC44" w14:textId="2ACB0EFF" w:rsidR="00DD2DC9" w:rsidRDefault="00DD2DC9" w:rsidP="00DD2DC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B4F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2DC9">
        <w:rPr>
          <w:rFonts w:ascii="TH SarabunPSK" w:hAnsi="TH SarabunPSK" w:cs="TH SarabunPSK"/>
          <w:sz w:val="32"/>
          <w:szCs w:val="32"/>
        </w:rPr>
        <w:t>L298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D2DC9" w14:paraId="29C9389B" w14:textId="77777777" w:rsidTr="00322B4C">
        <w:tc>
          <w:tcPr>
            <w:tcW w:w="4315" w:type="dxa"/>
          </w:tcPr>
          <w:p w14:paraId="05BA583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8D6215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DD2DC9" w14:paraId="58AFE7A1" w14:textId="77777777" w:rsidTr="00322B4C">
        <w:tc>
          <w:tcPr>
            <w:tcW w:w="4315" w:type="dxa"/>
          </w:tcPr>
          <w:p w14:paraId="278D68C7" w14:textId="03447FDD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</w:tcPr>
          <w:p w14:paraId="76F9654B" w14:textId="52065161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DD2DC9" w14:paraId="448F398B" w14:textId="77777777" w:rsidTr="00322B4C">
        <w:tc>
          <w:tcPr>
            <w:tcW w:w="4315" w:type="dxa"/>
          </w:tcPr>
          <w:p w14:paraId="6F55EF37" w14:textId="77777777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EC7081E" w14:textId="1D982034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DD2DC9" w14:paraId="12B613D4" w14:textId="77777777" w:rsidTr="00322B4C">
        <w:tc>
          <w:tcPr>
            <w:tcW w:w="4315" w:type="dxa"/>
          </w:tcPr>
          <w:p w14:paraId="459F70BF" w14:textId="670144A6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0B534C5" w14:textId="202D29BB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p w14:paraId="34464C17" w14:textId="5437ACDF" w:rsidR="00DD2DC9" w:rsidRDefault="00DD2DC9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F08BD" w14:paraId="1BA998D1" w14:textId="77777777" w:rsidTr="00D310AB">
        <w:tc>
          <w:tcPr>
            <w:tcW w:w="8630" w:type="dxa"/>
          </w:tcPr>
          <w:p w14:paraId="593B1E73" w14:textId="4FD01401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9C5AC1" wp14:editId="2AB8D2C9">
                  <wp:extent cx="2583180" cy="2626839"/>
                  <wp:effectExtent l="0" t="0" r="762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84" cy="26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6D94" w14:textId="77777777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30312" w14:textId="24D0EC2F" w:rsidR="00FF08BD" w:rsidRDefault="007B4FAC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4332CBA" w14:textId="2BBECFC9" w:rsidR="00D310AB" w:rsidRDefault="00D310AB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/>
          <w:sz w:val="32"/>
          <w:szCs w:val="32"/>
        </w:rPr>
        <w:t>pwmval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  <w:bookmarkEnd w:id="15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0A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D310AB">
        <w:rPr>
          <w:rFonts w:ascii="TH SarabunPSK" w:hAnsi="TH SarabunPSK" w:cs="TH SarabunPSK"/>
          <w:sz w:val="32"/>
          <w:szCs w:val="32"/>
          <w:cs/>
        </w:rPr>
        <w:t xml:space="preserve">ความสว่างของหลอด </w:t>
      </w:r>
      <w:r w:rsidRPr="00D310AB">
        <w:rPr>
          <w:rFonts w:ascii="TH SarabunPSK" w:hAnsi="TH SarabunPSK" w:cs="TH SarabunPSK"/>
          <w:sz w:val="32"/>
          <w:szCs w:val="32"/>
        </w:rPr>
        <w:t>LED</w:t>
      </w:r>
    </w:p>
    <w:p w14:paraId="523618FA" w14:textId="77777777" w:rsidR="000434E1" w:rsidRDefault="000434E1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7A3ED3" w14:textId="5CA4A59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0ED655A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E85B97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6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6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0A1FECA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780245D4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59A17907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 w:rsidR="00851614">
        <w:rPr>
          <w:rFonts w:ascii="TH SarabunPSK" w:hAnsi="TH SarabunPSK" w:cs="TH SarabunPSK"/>
          <w:sz w:val="32"/>
          <w:szCs w:val="32"/>
        </w:rPr>
        <w:t>lcd.begin</w:t>
      </w:r>
      <w:proofErr w:type="spellEnd"/>
      <w:r w:rsidR="00851614">
        <w:rPr>
          <w:rFonts w:ascii="TH SarabunPSK" w:hAnsi="TH SarabunPSK" w:cs="TH SarabunPSK"/>
          <w:sz w:val="32"/>
          <w:szCs w:val="32"/>
        </w:rPr>
        <w:t xml:space="preserve">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serCursor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print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52D54DA6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00690930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922C29" w14:textId="7AB503CC" w:rsidR="000434E1" w:rsidRDefault="000434E1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5FAEB6" w14:textId="77777777" w:rsidR="000434E1" w:rsidRPr="00E85B97" w:rsidRDefault="000434E1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B842C5" w14:textId="33262F1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3544605"/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38192" w14:textId="77777777" w:rsidR="000434E1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</w:t>
            </w:r>
            <w:r w:rsidR="00043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5308FD32" w:rsidR="0050723C" w:rsidRPr="0033647F" w:rsidRDefault="000434E1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0723C"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แส</w:t>
            </w:r>
          </w:p>
        </w:tc>
      </w:tr>
      <w:bookmarkEnd w:id="17"/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2FC3A02B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51EE65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 w:rsidR="0004152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A44638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2FEFDA60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358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1773EEBD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0F91E6F1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6B5569BD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2</w:t>
      </w:r>
      <w:r w:rsidRPr="00B06760"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46C66EB9" w14:textId="77777777" w:rsidR="000434E1" w:rsidRDefault="000434E1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54792209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 w:rsidR="00322B4C">
        <w:rPr>
          <w:rFonts w:ascii="TH SarabunPSK" w:hAnsi="TH SarabunPSK" w:cs="TH SarabunPSK"/>
          <w:sz w:val="32"/>
          <w:szCs w:val="32"/>
        </w:rPr>
        <w:t>23</w:t>
      </w:r>
      <w:r w:rsidR="007615BB"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B4C">
        <w:rPr>
          <w:rFonts w:ascii="TH SarabunPSK" w:hAnsi="TH SarabunPSK" w:cs="TH SarabunPSK" w:hint="cs"/>
          <w:sz w:val="32"/>
          <w:szCs w:val="32"/>
          <w:cs/>
        </w:rPr>
        <w:t xml:space="preserve">สามารถควบคุมสภาพแวดล้อมต่างๆภายในโรงเรือนได้เช่น อุณหภูมิ ความชื้น และแสง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</w:t>
      </w:r>
      <w:r w:rsidR="00322B4C">
        <w:rPr>
          <w:rFonts w:ascii="TH SarabunPSK" w:hAnsi="TH SarabunPSK" w:cs="TH SarabunPSK" w:hint="cs"/>
          <w:sz w:val="32"/>
          <w:szCs w:val="32"/>
          <w:cs/>
        </w:rPr>
        <w:t>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lastRenderedPageBreak/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4F60F8B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3F0DC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70006D72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33E81550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6F857675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31005FD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5"/>
      </w:tblGrid>
      <w:tr w:rsidR="007535B8" w14:paraId="40D8A47A" w14:textId="77777777" w:rsidTr="000434E1">
        <w:tc>
          <w:tcPr>
            <w:tcW w:w="8306" w:type="dxa"/>
            <w:gridSpan w:val="2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E3B9B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7FAA3C4F" w14:textId="45927ACF" w:rsidR="000434E1" w:rsidRDefault="000434E1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14CF" w:rsidRPr="000434E1" w14:paraId="0095A07F" w14:textId="77777777" w:rsidTr="00043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4A960" w14:textId="77777777" w:rsidR="000434E1" w:rsidRDefault="002014CF" w:rsidP="000434E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7FC9ECFD" w14:textId="7CCA2B56" w:rsidR="002014CF" w:rsidRPr="002014CF" w:rsidRDefault="000434E1" w:rsidP="000434E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สงแดด</w:t>
            </w:r>
          </w:p>
        </w:tc>
      </w:tr>
      <w:tr w:rsidR="000457B4" w14:paraId="77F6BCA8" w14:textId="77777777" w:rsidTr="000434E1">
        <w:tc>
          <w:tcPr>
            <w:tcW w:w="4091" w:type="dxa"/>
          </w:tcPr>
          <w:p w14:paraId="13DC8877" w14:textId="3A215ABA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CA26FE8" wp14:editId="0B3D368F">
                  <wp:extent cx="2787650" cy="25374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/>
                        </pic:blipFill>
                        <pic:spPr bwMode="auto">
                          <a:xfrm>
                            <a:off x="0" y="0"/>
                            <a:ext cx="2794252" cy="254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3B744E90" w14:textId="3C525025" w:rsidR="000457B4" w:rsidRPr="000457B4" w:rsidRDefault="000457B4" w:rsidP="000457B4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CD963E6" wp14:editId="584586CF">
                  <wp:extent cx="2875280" cy="2537460"/>
                  <wp:effectExtent l="0" t="0" r="127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59" cy="25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46EE9BC9" w14:textId="77777777" w:rsidTr="000434E1">
        <w:tc>
          <w:tcPr>
            <w:tcW w:w="8306" w:type="dxa"/>
            <w:gridSpan w:val="2"/>
          </w:tcPr>
          <w:p w14:paraId="55F3FDCC" w14:textId="77777777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9ACD3F" w14:textId="77777777" w:rsidR="000457B4" w:rsidRDefault="000457B4" w:rsidP="000457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112B587E" w14:textId="2A566CDB" w:rsidR="000434E1" w:rsidRPr="000457B4" w:rsidRDefault="000434E1" w:rsidP="000457B4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bookmarkEnd w:id="18"/>
      <w:tr w:rsidR="000457B4" w14:paraId="1364F6F5" w14:textId="77777777" w:rsidTr="000434E1">
        <w:tc>
          <w:tcPr>
            <w:tcW w:w="4091" w:type="dxa"/>
          </w:tcPr>
          <w:p w14:paraId="6D155E1E" w14:textId="5B72C496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EC91B3" wp14:editId="0A392BBE">
                  <wp:extent cx="2339340" cy="2849578"/>
                  <wp:effectExtent l="0" t="0" r="381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/>
                        </pic:blipFill>
                        <pic:spPr bwMode="auto">
                          <a:xfrm>
                            <a:off x="0" y="0"/>
                            <a:ext cx="2350868" cy="286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7C88A0D" w14:textId="77777777" w:rsidR="000457B4" w:rsidRPr="000457B4" w:rsidRDefault="000457B4" w:rsidP="00AA24AA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C67659C" wp14:editId="3655964F">
                  <wp:extent cx="2399594" cy="2849245"/>
                  <wp:effectExtent l="0" t="0" r="127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4"/>
                          <a:stretch/>
                        </pic:blipFill>
                        <pic:spPr bwMode="auto">
                          <a:xfrm>
                            <a:off x="0" y="0"/>
                            <a:ext cx="2408846" cy="286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63997B1F" w14:textId="77777777" w:rsidTr="000434E1">
        <w:tc>
          <w:tcPr>
            <w:tcW w:w="8306" w:type="dxa"/>
            <w:gridSpan w:val="2"/>
          </w:tcPr>
          <w:p w14:paraId="2362CD80" w14:textId="77777777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727FB1" w14:textId="5CAD64DB" w:rsidR="000457B4" w:rsidRP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ลอด </w:t>
            </w:r>
            <w:r w:rsidR="006A0220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1B265897" w14:textId="3409BE16" w:rsidR="000457B4" w:rsidRDefault="000457B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14D78" w14:paraId="23E79FB0" w14:textId="77777777" w:rsidTr="00960D65">
        <w:tc>
          <w:tcPr>
            <w:tcW w:w="8630" w:type="dxa"/>
          </w:tcPr>
          <w:p w14:paraId="1A33D198" w14:textId="7DAA2EC4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4D1023A" wp14:editId="0A416BF4">
                  <wp:extent cx="2132714" cy="2080260"/>
                  <wp:effectExtent l="0" t="0" r="127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/>
                        </pic:blipFill>
                        <pic:spPr bwMode="auto">
                          <a:xfrm>
                            <a:off x="0" y="0"/>
                            <a:ext cx="2149867" cy="209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A1ED5" w14:textId="77777777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691E3" w14:textId="490DF6D9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</w:t>
            </w:r>
            <w:r w:rsidR="00960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ซ็นเซอร์ </w:t>
            </w:r>
            <w:r w:rsidR="00960D65">
              <w:rPr>
                <w:rFonts w:ascii="TH SarabunPSK" w:hAnsi="TH SarabunPSK" w:cs="TH SarabunPSK"/>
                <w:sz w:val="32"/>
                <w:szCs w:val="32"/>
              </w:rPr>
              <w:t xml:space="preserve">BH1750FVI </w:t>
            </w:r>
          </w:p>
        </w:tc>
      </w:tr>
    </w:tbl>
    <w:p w14:paraId="49662E1E" w14:textId="77777777" w:rsidR="000434E1" w:rsidRDefault="000434E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1F4B8C" w14:textId="5DC0D2DC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3DB23C66">
                  <wp:extent cx="4404360" cy="20761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149" cy="210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4BBF05A1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0F12966E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619F4462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2EA8925" w14:textId="77777777" w:rsidR="00960D65" w:rsidRDefault="00960D65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764F4" w14:textId="0AD71868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ส่งข้อมูลการ</w:t>
      </w:r>
      <w:r w:rsidR="00C466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ดังรูปที่ 3</w:t>
      </w:r>
      <w:r w:rsidR="00B85EBC">
        <w:rPr>
          <w:rFonts w:ascii="TH SarabunPSK" w:hAnsi="TH SarabunPSK" w:cs="TH SarabunPSK"/>
          <w:sz w:val="32"/>
          <w:szCs w:val="32"/>
        </w:rPr>
        <w:t>.36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CFFA10" w14:textId="77777777" w:rsidR="000434E1" w:rsidRDefault="000434E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466C2" w14:paraId="11D1B51B" w14:textId="77777777" w:rsidTr="00960D65">
        <w:tc>
          <w:tcPr>
            <w:tcW w:w="864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FF061D" wp14:editId="135EC8DA">
                  <wp:extent cx="5380037" cy="26060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47" cy="26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346D3543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61E807DA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08B28E31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อุณหภูมิ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051446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364C16EE" w:rsid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20188A18" w14:textId="7C4DF961" w:rsidR="00B85EBC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L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85EBC">
        <w:rPr>
          <w:rFonts w:ascii="TH SarabunPSK" w:hAnsi="TH SarabunPSK" w:cs="TH SarabunPSK"/>
          <w:sz w:val="32"/>
          <w:szCs w:val="32"/>
        </w:rPr>
        <w:t xml:space="preserve">Keyword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>หลักเป็นค่าความสว่าง</w:t>
      </w:r>
    </w:p>
    <w:p w14:paraId="566508B4" w14:textId="1C4AB18E" w:rsidR="00B85EBC" w:rsidRPr="001B22B9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542A213" w14:textId="46F81C8F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 w:rsidRPr="0020336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20336E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="007A6329" w:rsidRPr="007A6329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7A6329" w:rsidRPr="007A6329">
        <w:rPr>
          <w:rFonts w:ascii="TH SarabunPSK" w:hAnsi="TH SarabunPSK" w:cs="TH SarabunPSK"/>
          <w:sz w:val="32"/>
          <w:szCs w:val="32"/>
        </w:rPr>
        <w:t>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8B4AED" w14:paraId="5311B204" w14:textId="77777777" w:rsidTr="008B4AED">
        <w:tc>
          <w:tcPr>
            <w:tcW w:w="3822" w:type="dxa"/>
          </w:tcPr>
          <w:p w14:paraId="6D84A1C6" w14:textId="1A839091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DCF89" wp14:editId="6E4AAD72">
                  <wp:extent cx="2652799" cy="32423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45" cy="32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143F14E8" w14:textId="28FACC4B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7C21DA" wp14:editId="41ECEA7F">
                  <wp:extent cx="2377440" cy="3598637"/>
                  <wp:effectExtent l="0" t="0" r="3810" b="190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2" cy="362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BC" w14:paraId="0F550B4C" w14:textId="77777777" w:rsidTr="008B4AED">
        <w:tc>
          <w:tcPr>
            <w:tcW w:w="8630" w:type="dxa"/>
            <w:gridSpan w:val="2"/>
          </w:tcPr>
          <w:p w14:paraId="4F131A5B" w14:textId="77777777" w:rsidR="008B4AED" w:rsidRDefault="008B4AED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2D228" w14:textId="19182A15" w:rsidR="00B85EBC" w:rsidRPr="00C26916" w:rsidRDefault="00B85EBC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 w:rsidRPr="00C26916">
              <w:rPr>
                <w:rFonts w:ascii="TH SarabunPSK" w:hAnsi="TH SarabunPSK" w:cs="TH SarabunPSK"/>
                <w:sz w:val="32"/>
                <w:szCs w:val="32"/>
              </w:rPr>
              <w:t>sendUpdateData</w:t>
            </w:r>
            <w:proofErr w:type="spellEnd"/>
            <w:r w:rsidRPr="00C26916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C49FFF4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ฟังก์ </w:t>
      </w:r>
      <w:proofErr w:type="spellStart"/>
      <w:r w:rsidRPr="00C26916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C26916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6</w:t>
      </w:r>
      <w:r w:rsidR="00974D24">
        <w:rPr>
          <w:rFonts w:ascii="TH SarabunPSK" w:hAnsi="TH SarabunPSK" w:cs="TH SarabunPSK" w:hint="cs"/>
          <w:sz w:val="32"/>
          <w:szCs w:val="32"/>
          <w:cs/>
        </w:rPr>
        <w:t xml:space="preserve">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74D24">
        <w:rPr>
          <w:rFonts w:ascii="TH SarabunPSK" w:hAnsi="TH SarabunPSK" w:cs="TH SarabunPSK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pump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fan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p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0986FCD9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20"/>
    </w:p>
    <w:p w14:paraId="5BECCA6B" w14:textId="586D95E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umi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0C023782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4C1828BA" w14:textId="1005DD8A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>BH1750FVI</w:t>
      </w:r>
    </w:p>
    <w:p w14:paraId="4C109E78" w14:textId="62FA34BD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_lu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53267" w14:textId="77777777" w:rsidR="00440A40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</w:t>
      </w:r>
      <w:r w:rsidR="00440A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</w:t>
      </w:r>
    </w:p>
    <w:p w14:paraId="55F44A5A" w14:textId="1BD5AB82" w:rsidR="003636FB" w:rsidRDefault="00440A40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ก็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โดยหา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38 เป็นโปรแกรมส่วนตรวจสอบ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A00BD7" wp14:editId="3C7B10ED">
                  <wp:extent cx="3093720" cy="1782704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102379" cy="178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5DB91F10" w:rsidR="00440A40" w:rsidRDefault="003636FB" w:rsidP="000434E1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8B4A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B528E" wp14:editId="4E66F75A">
                  <wp:extent cx="3093812" cy="3870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105289" cy="388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D0FC1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  <w:p w14:paraId="66C99F1D" w14:textId="4ED68D71" w:rsidR="000434E1" w:rsidRDefault="000434E1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86A89" w14:paraId="67CAC39B" w14:textId="77777777" w:rsidTr="008B4AED">
        <w:tc>
          <w:tcPr>
            <w:tcW w:w="8630" w:type="dxa"/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1D856" wp14:editId="5A9986D5">
                  <wp:extent cx="2487716" cy="3177540"/>
                  <wp:effectExtent l="0" t="0" r="825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45" cy="323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60BE0B95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50E13CF" w14:textId="11CE8989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89">
        <w:rPr>
          <w:rFonts w:ascii="TH SarabunPSK" w:hAnsi="TH SarabunPSK" w:cs="TH SarabunPSK" w:hint="cs"/>
          <w:sz w:val="32"/>
          <w:szCs w:val="32"/>
          <w:cs/>
        </w:rPr>
        <w:t>และ 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40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39D4E953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F2C0924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>AUTO (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p w14:paraId="376794ED" w14:textId="77777777" w:rsidR="000434E1" w:rsidRDefault="000434E1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46D16C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0E51E7DC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0881435"/>
      <w:r w:rsidRPr="009277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="00E34538">
        <w:rPr>
          <w:rFonts w:ascii="TH SarabunPSK" w:hAnsi="TH SarabunPSK" w:cs="TH SarabunPSK"/>
          <w:sz w:val="32"/>
          <w:szCs w:val="32"/>
        </w:rPr>
        <w:t>42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bookmarkEnd w:id="2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1387C847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E448492" w14:textId="77777777" w:rsidR="000434E1" w:rsidRDefault="000434E1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1BC922B0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3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  <w:bookmarkEnd w:id="2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49F822B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3CE251FF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0882132"/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4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</w:p>
    <w:bookmarkEnd w:id="2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06B8AA9C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3FE27C6E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216D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216DE">
        <w:rPr>
          <w:rFonts w:ascii="TH SarabunPSK" w:hAnsi="TH SarabunPSK" w:cs="TH SarabunPSK"/>
          <w:sz w:val="32"/>
          <w:szCs w:val="32"/>
        </w:rPr>
        <w:t>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50FAF6E4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78AF699" w14:textId="066F01D7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6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022EEA5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76C62499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4391604"/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7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bookmarkEnd w:id="24"/>
      <w:r w:rsidRPr="00792313">
        <w:rPr>
          <w:rFonts w:ascii="TH SarabunPSK" w:hAnsi="TH SarabunPSK" w:cs="TH SarabunPSK"/>
          <w:sz w:val="32"/>
          <w:szCs w:val="32"/>
          <w:cs/>
        </w:rPr>
        <w:t xml:space="preserve">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>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0DBB788B" w:rsidR="00472D9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152A" w14:paraId="760995F3" w14:textId="77777777" w:rsidTr="00BA62B7">
        <w:tc>
          <w:tcPr>
            <w:tcW w:w="8630" w:type="dxa"/>
          </w:tcPr>
          <w:p w14:paraId="72127FED" w14:textId="17FFB090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AB87AC" wp14:editId="3AC3EBB5">
                  <wp:extent cx="2849245" cy="3649150"/>
                  <wp:effectExtent l="0" t="0" r="8255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09" cy="368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4414" w14:textId="77777777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F2DB7" w14:textId="07E0B5BD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8)</w:t>
            </w:r>
          </w:p>
        </w:tc>
      </w:tr>
    </w:tbl>
    <w:p w14:paraId="6C0C2391" w14:textId="09364D22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39C4AE" w14:textId="5E1D78A4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>
        <w:rPr>
          <w:rFonts w:ascii="TH SarabunPSK" w:hAnsi="TH SarabunPSK" w:cs="TH SarabunPSK"/>
          <w:sz w:val="32"/>
          <w:szCs w:val="32"/>
        </w:rPr>
        <w:t>48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L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ค่าความสว่าง</w:t>
      </w:r>
      <w:r w:rsidRPr="009A152A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เมื่อเจอ </w:t>
      </w:r>
      <w:r w:rsidR="00377484" w:rsidRPr="00792313">
        <w:rPr>
          <w:rFonts w:ascii="TH SarabunPSK" w:hAnsi="TH SarabunPSK" w:cs="TH SarabunPSK"/>
          <w:sz w:val="32"/>
          <w:szCs w:val="32"/>
        </w:rPr>
        <w:t>Keyword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484">
        <w:rPr>
          <w:rFonts w:ascii="TH SarabunPSK" w:hAnsi="TH SarabunPSK" w:cs="TH SarabunPSK"/>
          <w:sz w:val="32"/>
          <w:szCs w:val="32"/>
        </w:rPr>
        <w:t xml:space="preserve">“L” </w:t>
      </w:r>
      <w:r w:rsidR="00377484">
        <w:rPr>
          <w:rFonts w:ascii="TH SarabunPSK" w:hAnsi="TH SarabunPSK" w:cs="TH SarabunPSK" w:hint="cs"/>
          <w:sz w:val="32"/>
          <w:szCs w:val="32"/>
          <w:cs/>
        </w:rPr>
        <w:t>จะนำข้อมูลต่อท้ายจำนวน 3 หลักมาเปลี่ยนค่าความสว่างที่กำหนดหรือกำหนดระดับ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 w:rsidR="00BA62B7">
        <w:rPr>
          <w:rFonts w:ascii="TH SarabunPSK" w:hAnsi="TH SarabunPSK" w:cs="TH SarabunPSK"/>
          <w:sz w:val="32"/>
          <w:szCs w:val="32"/>
        </w:rPr>
        <w:t xml:space="preserve">STA Node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BA62B7">
        <w:rPr>
          <w:rFonts w:ascii="TH SarabunPSK" w:hAnsi="TH SarabunPSK" w:cs="TH SarabunPSK"/>
          <w:sz w:val="32"/>
          <w:szCs w:val="32"/>
        </w:rPr>
        <w:t xml:space="preserve">EEPROM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 w:rsidR="00BA62B7">
        <w:rPr>
          <w:rFonts w:ascii="TH SarabunPSK" w:hAnsi="TH SarabunPSK" w:cs="TH SarabunPSK"/>
          <w:sz w:val="32"/>
          <w:szCs w:val="32"/>
        </w:rPr>
        <w:t>STA Node</w:t>
      </w:r>
    </w:p>
    <w:p w14:paraId="2BAA1454" w14:textId="759E8537" w:rsidR="00BA62B7" w:rsidRDefault="00BA62B7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698750" w14:textId="77777777" w:rsidR="000434E1" w:rsidRPr="00701B02" w:rsidRDefault="000434E1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20A0FD00" w14:textId="5B16AE02" w:rsidR="000434E1" w:rsidRDefault="00472D92" w:rsidP="000434E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EAF24" wp14:editId="4C9CE813">
                  <wp:extent cx="4124303" cy="49630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496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A75B77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BA6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69698E83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A62B7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0A2EECB2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เปลี่ยนค่าอุณหภูมิ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06A80EC8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0D43C573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>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7BE6A36F" w:rsid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75156A88" w14:textId="47767CF4" w:rsidR="003A44FD" w:rsidRPr="003A44FD" w:rsidRDefault="003A44FD" w:rsidP="003A44F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719E4"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ตัวเลขจำนวน </w:t>
      </w:r>
      <w:r w:rsidRPr="001719E4">
        <w:rPr>
          <w:rFonts w:ascii="TH SarabunPSK" w:hAnsi="TH SarabunPSK" w:cs="TH SarabunPSK"/>
          <w:sz w:val="32"/>
          <w:szCs w:val="32"/>
        </w:rPr>
        <w:t>2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3 หลัก เช่น </w:t>
      </w:r>
      <w:r>
        <w:rPr>
          <w:rFonts w:ascii="TH SarabunPSK" w:hAnsi="TH SarabunPSK" w:cs="TH SarabunPSK"/>
          <w:sz w:val="32"/>
          <w:szCs w:val="32"/>
        </w:rPr>
        <w:t>L90, L200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0E46A22C">
                  <wp:extent cx="2156460" cy="10859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78" cy="111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5A077540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7FCFA730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3C9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0C3E">
        <w:rPr>
          <w:rFonts w:ascii="TH SarabunPSK" w:hAnsi="TH SarabunPSK" w:cs="TH SarabunPSK"/>
          <w:sz w:val="32"/>
          <w:szCs w:val="32"/>
        </w:rPr>
        <w:t>loraSend</w:t>
      </w:r>
      <w:proofErr w:type="spellEnd"/>
      <w:r w:rsidR="00890C3E">
        <w:rPr>
          <w:rFonts w:ascii="TH SarabunPSK" w:hAnsi="TH SarabunPSK" w:cs="TH SarabunPSK"/>
          <w:sz w:val="32"/>
          <w:szCs w:val="32"/>
        </w:rPr>
        <w:t xml:space="preserve">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9C76CD6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</w:t>
      </w:r>
      <w:r w:rsidR="00CA43C9">
        <w:rPr>
          <w:rFonts w:ascii="TH SarabunPSK" w:hAnsi="TH SarabunPSK" w:cs="TH SarabunPSK"/>
          <w:sz w:val="32"/>
          <w:szCs w:val="32"/>
        </w:rPr>
        <w:t>49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23A872CC">
                  <wp:extent cx="2485653" cy="2095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35" cy="21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40108864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5349EAF6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2F064226" w14:textId="681D37D3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CA43C9">
        <w:rPr>
          <w:rFonts w:ascii="TH SarabunPSK" w:hAnsi="TH SarabunPSK" w:cs="TH SarabunPSK"/>
          <w:sz w:val="32"/>
          <w:szCs w:val="32"/>
        </w:rPr>
        <w:t>53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27431358">
                  <wp:extent cx="4710153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53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D790432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51702426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23143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23143">
        <w:rPr>
          <w:rFonts w:ascii="TH SarabunPSK" w:hAnsi="TH SarabunPSK" w:cs="TH SarabunPSK"/>
          <w:sz w:val="32"/>
          <w:szCs w:val="32"/>
        </w:rPr>
        <w:t>54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BF34F6" w14:paraId="284DD40A" w14:textId="77777777" w:rsidTr="00BF34F6">
        <w:tc>
          <w:tcPr>
            <w:tcW w:w="4595" w:type="dxa"/>
          </w:tcPr>
          <w:p w14:paraId="59CDDB13" w14:textId="41E79970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F641CA" wp14:editId="597BD40B">
                  <wp:extent cx="2629212" cy="2392680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grayscl/>
                          </a:blip>
                          <a:srcRect r="30655"/>
                          <a:stretch/>
                        </pic:blipFill>
                        <pic:spPr bwMode="auto">
                          <a:xfrm>
                            <a:off x="0" y="0"/>
                            <a:ext cx="2676175" cy="243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495A4D21" w14:textId="37C1DCD9" w:rsidR="00723143" w:rsidRDefault="00BF34F6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424727" wp14:editId="7E829FEE">
                  <wp:extent cx="2754343" cy="2910840"/>
                  <wp:effectExtent l="0" t="0" r="8255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13" cy="297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43" w14:paraId="6CE61B44" w14:textId="5F676CD4" w:rsidTr="00BF34F6">
        <w:tc>
          <w:tcPr>
            <w:tcW w:w="8630" w:type="dxa"/>
            <w:gridSpan w:val="2"/>
          </w:tcPr>
          <w:p w14:paraId="4F15EB47" w14:textId="77777777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6E3B3" w14:textId="16EFE062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3467220A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F34F6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</w:t>
      </w:r>
      <w:bookmarkStart w:id="25" w:name="_Hlk54394146"/>
      <w:r w:rsidRPr="004835DB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  <w:bookmarkEnd w:id="25"/>
    </w:p>
    <w:p w14:paraId="4212A635" w14:textId="743E69EA" w:rsid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19722AF9" w14:textId="1E6EB06F" w:rsidR="00BF34F6" w:rsidRDefault="00BF34F6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394212"/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>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="0057268B" w:rsidRPr="0057268B">
        <w:rPr>
          <w:rFonts w:ascii="TH SarabunPSK" w:hAnsi="TH SarabunPSK" w:cs="TH SarabunPSK"/>
          <w:sz w:val="32"/>
          <w:szCs w:val="32"/>
        </w:rPr>
        <w:t>Float</w:t>
      </w:r>
    </w:p>
    <w:bookmarkEnd w:id="26"/>
    <w:p w14:paraId="1773505E" w14:textId="4619B970" w:rsidR="0057268B" w:rsidRPr="0057268B" w:rsidRDefault="0057268B" w:rsidP="0057268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et_lu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สว่างที่กำหน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57268B">
        <w:rPr>
          <w:rFonts w:ascii="TH SarabunPSK" w:hAnsi="TH SarabunPSK" w:cs="TH SarabunPSK"/>
          <w:sz w:val="32"/>
          <w:szCs w:val="32"/>
        </w:rPr>
        <w:t>Int</w:t>
      </w:r>
    </w:p>
    <w:p w14:paraId="2C21FA7B" w14:textId="1F6171FD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5A078C44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DB75AC9" w14:textId="3E0E4C31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proofErr w:type="spellStart"/>
      <w:r w:rsidRPr="00B74150">
        <w:rPr>
          <w:rFonts w:ascii="TH SarabunPSK" w:hAnsi="TH SarabunPSK" w:cs="TH SarabunPSK"/>
          <w:sz w:val="32"/>
          <w:szCs w:val="32"/>
        </w:rPr>
        <w:t>millis</w:t>
      </w:r>
      <w:proofErr w:type="spellEnd"/>
      <w:r w:rsidRPr="00B7415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1CBACAFA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1532082" w14:textId="77777777" w:rsidR="00670DD2" w:rsidRDefault="00670DD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56C07B9D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31940" w14:paraId="5FFEE468" w14:textId="77777777" w:rsidTr="003E3898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68E2EACB">
                  <wp:extent cx="3444240" cy="4929644"/>
                  <wp:effectExtent l="0" t="0" r="381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567" cy="496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2A76D106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08189EC" w14:textId="500C0755" w:rsidR="003E3898" w:rsidRDefault="003E3898" w:rsidP="003E389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992C445" w14:textId="72BEE56B" w:rsidR="00E31940" w:rsidRDefault="00782509" w:rsidP="003E3898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27"/>
    <w:p w14:paraId="6EA6FC06" w14:textId="6DA127F6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78821820" w:rsid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1F9549FC" w14:textId="0C8F3878" w:rsidR="003E3898" w:rsidRDefault="003E3898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L90, X1L20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03BBEA86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</w:t>
      </w:r>
      <w:r w:rsidR="003E3898" w:rsidRPr="003E3898">
        <w:rPr>
          <w:rFonts w:ascii="TH SarabunPSK" w:hAnsi="TH SarabunPSK" w:cs="TH SarabunPSK"/>
          <w:sz w:val="32"/>
          <w:szCs w:val="32"/>
        </w:rPr>
        <w:t xml:space="preserve">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0523B1">
        <w:rPr>
          <w:rFonts w:ascii="TH SarabunPSK" w:hAnsi="TH SarabunPSK" w:cs="TH SarabunPSK"/>
          <w:sz w:val="32"/>
          <w:szCs w:val="32"/>
        </w:rPr>
        <w:t>58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C19AEBE">
                  <wp:extent cx="5366443" cy="3119755"/>
                  <wp:effectExtent l="0" t="0" r="571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443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67EBAEC0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E3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65B63F22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27459AFB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693B37A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proofErr w:type="spellStart"/>
      <w:r w:rsidR="00D77043">
        <w:rPr>
          <w:rFonts w:ascii="TH SarabunPSK" w:hAnsi="TH SarabunPSK" w:cs="TH SarabunPSK"/>
          <w:sz w:val="32"/>
          <w:szCs w:val="32"/>
        </w:rPr>
        <w:t>setInterval</w:t>
      </w:r>
      <w:proofErr w:type="spellEnd"/>
      <w:r w:rsidR="00D77043">
        <w:rPr>
          <w:rFonts w:ascii="TH SarabunPSK" w:hAnsi="TH SarabunPSK" w:cs="TH SarabunPSK"/>
          <w:sz w:val="32"/>
          <w:szCs w:val="32"/>
        </w:rPr>
        <w:t xml:space="preserve">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 xml:space="preserve">Ajax </w:t>
      </w:r>
      <w:r w:rsidR="00D77043">
        <w:rPr>
          <w:rFonts w:ascii="TH SarabunPSK" w:hAnsi="TH SarabunPSK" w:cs="TH SarabunPSK"/>
          <w:sz w:val="32"/>
          <w:szCs w:val="32"/>
        </w:rPr>
        <w:lastRenderedPageBreak/>
        <w:t>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0C11FE48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74BE3E1D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AA24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ความชื้นต่ำสุด ความชื้นสูงสุด</w:t>
      </w:r>
      <w:r w:rsidR="00AA24AA">
        <w:rPr>
          <w:rFonts w:ascii="TH SarabunPSK" w:hAnsi="TH SarabunPSK" w:cs="TH SarabunPSK" w:hint="cs"/>
          <w:sz w:val="32"/>
          <w:szCs w:val="32"/>
          <w:cs/>
        </w:rPr>
        <w:t xml:space="preserve"> ความสว่าง ความสว่างที่กำหนด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 สถานะการทำงานของปั๊มและพัดลม โหมดการทำงาน 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046AAEF7">
                  <wp:extent cx="3795763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63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108CA4E6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5D89AA6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3D3D3E5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233B1116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35CAD864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33197D14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4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>HTTP GET Method “/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23E9954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Pr="00D725A3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3651EE76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5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pump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0ACA6EA2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5ACDE7FE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6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67D67196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proofErr w:type="spellStart"/>
      <w:r w:rsidR="005C6563">
        <w:rPr>
          <w:rFonts w:ascii="TH SarabunPSK" w:hAnsi="TH SarabunPSK" w:cs="TH SarabunPSK"/>
          <w:b/>
          <w:bCs/>
          <w:sz w:val="32"/>
          <w:szCs w:val="32"/>
        </w:rPr>
        <w:t>url</w:t>
      </w:r>
      <w:proofErr w:type="spellEnd"/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725A3" w:rsidRPr="00D725A3">
        <w:rPr>
          <w:rFonts w:ascii="TH SarabunPSK" w:hAnsi="TH SarabunPSK" w:cs="TH SarabunPSK"/>
          <w:b/>
          <w:bCs/>
          <w:sz w:val="32"/>
          <w:szCs w:val="32"/>
        </w:rPr>
        <w:t>Application</w:t>
      </w:r>
      <w:r w:rsidR="00D725A3" w:rsidRPr="00D725A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</w:t>
      </w:r>
      <w:r w:rsidR="00D725A3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28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3214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proofErr w:type="spellStart"/>
      <w:r w:rsidR="009703A6" w:rsidRPr="009703A6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703A6" w:rsidRPr="009703A6">
        <w:rPr>
          <w:rFonts w:ascii="TH SarabunPSK" w:hAnsi="TH SarabunPSK" w:cs="TH SarabunPSK"/>
          <w:sz w:val="32"/>
          <w:szCs w:val="32"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="009703A6" w:rsidRPr="000372C8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703A6" w:rsidRPr="000372C8">
        <w:rPr>
          <w:rFonts w:ascii="TH SarabunPSK" w:hAnsi="TH SarabunPSK" w:cs="TH SarabunPSK"/>
          <w:sz w:val="32"/>
          <w:szCs w:val="32"/>
        </w:rPr>
        <w:t>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15C2A36D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06BEFEBB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 w:rsidR="00D725A3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proofErr w:type="spellStart"/>
      <w:r w:rsidRPr="00030CD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030CD5"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proofErr w:type="spellStart"/>
      <w:r w:rsidR="004C566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ED42B2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ED42B2">
        <w:rPr>
          <w:rFonts w:ascii="TH SarabunPSK" w:hAnsi="TH SarabunPSK" w:cs="TH SarabunPSK"/>
          <w:sz w:val="32"/>
          <w:szCs w:val="32"/>
        </w:rPr>
        <w:t xml:space="preserve">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</w:t>
      </w:r>
      <w:proofErr w:type="spellStart"/>
      <w:r w:rsidR="005F5146"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0CE1D1F7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 w:rsidRPr="009D4515"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FEB9F6A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public_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proofErr w:type="spellStart"/>
      <w:r w:rsidR="002D076E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2D076E">
        <w:rPr>
          <w:rFonts w:ascii="TH SarabunPSK" w:hAnsi="TH SarabunPSK" w:cs="TH SarabunPSK"/>
          <w:sz w:val="32"/>
          <w:szCs w:val="32"/>
        </w:rPr>
        <w:t xml:space="preserve">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proofErr w:type="spellEnd"/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/>
          <w:sz w:val="32"/>
          <w:szCs w:val="32"/>
        </w:rPr>
        <w:t>69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31DB6B4D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proofErr w:type="spellStart"/>
            <w:r w:rsidRPr="00806150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806150">
              <w:rPr>
                <w:rFonts w:ascii="TH SarabunPSK" w:hAnsi="TH SarabunPSK" w:cs="TH SarabunPSK"/>
                <w:sz w:val="32"/>
                <w:szCs w:val="32"/>
              </w:rPr>
              <w:t>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0B636F52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json_de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ต่อกการแปล</w:t>
      </w:r>
      <w:r w:rsidR="00D725A3">
        <w:rPr>
          <w:rFonts w:ascii="TH SarabunPSK" w:hAnsi="TH SarabunPSK" w:cs="TH SarabunPSK" w:hint="cs"/>
          <w:sz w:val="32"/>
          <w:szCs w:val="32"/>
          <w:cs/>
        </w:rPr>
        <w:t>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proofErr w:type="spellStart"/>
      <w:r>
        <w:rPr>
          <w:rFonts w:ascii="TH SarabunPSK" w:hAnsi="TH SarabunPSK" w:cs="TH SarabunPSK"/>
          <w:sz w:val="32"/>
          <w:szCs w:val="32"/>
        </w:rPr>
        <w:t>json_en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>public-</w:t>
      </w:r>
      <w:proofErr w:type="spellStart"/>
      <w:r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488E775C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56C0DBCD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tunnelsName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publicURL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5508AD93">
                  <wp:extent cx="4455700" cy="486156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456" cy="488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6D3E6D5D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51D8E1E2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NotifyL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CB345" w14:textId="77777777" w:rsidR="00670DD2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95327D4" w14:textId="486A4C14" w:rsidR="00075B9D" w:rsidRDefault="00670DD2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75B9D"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1D58AA71" w14:textId="644C8A46" w:rsidR="00A400A5" w:rsidRDefault="00A400A5" w:rsidP="004B360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260DC8D9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B36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9270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C1EB2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 w:rsidR="008C1EB2" w:rsidRPr="008C1EB2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C1EB2" w:rsidRPr="008C1EB2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756FE07B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 w:rsidRPr="00C37EE6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C37EE6">
        <w:rPr>
          <w:rFonts w:ascii="TH SarabunPSK" w:hAnsi="TH SarabunPSK" w:cs="TH SarabunPSK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12787660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proofErr w:type="spellStart"/>
            <w:r w:rsidRPr="00C37EE6"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  <w:r w:rsidRPr="00C37EE6">
              <w:rPr>
                <w:rFonts w:ascii="TH SarabunPSK" w:hAnsi="TH SarabunPSK" w:cs="TH SarabunPSK"/>
                <w:sz w:val="32"/>
                <w:szCs w:val="32"/>
              </w:rPr>
              <w:t xml:space="preserve"> configuration file</w:t>
            </w:r>
          </w:p>
        </w:tc>
      </w:tr>
    </w:tbl>
    <w:p w14:paraId="56AB1B2C" w14:textId="77777777" w:rsidR="00670DD2" w:rsidRDefault="00670DD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698DA" w14:textId="30F5899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 w:rsid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>
        <w:rPr>
          <w:rFonts w:ascii="TH SarabunPSK" w:hAnsi="TH SarabunPSK" w:cs="TH SarabunPSK"/>
          <w:sz w:val="32"/>
          <w:szCs w:val="32"/>
        </w:rPr>
        <w:t xml:space="preserve">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>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>./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start –</w:t>
      </w:r>
      <w:proofErr w:type="gramStart"/>
      <w:r w:rsidR="0041358C">
        <w:rPr>
          <w:rFonts w:ascii="TH SarabunPSK" w:hAnsi="TH SarabunPSK" w:cs="TH SarabunPSK"/>
          <w:sz w:val="32"/>
          <w:szCs w:val="32"/>
        </w:rPr>
        <w:t xml:space="preserve">all </w:t>
      </w:r>
      <w:r w:rsidR="0041358C" w:rsidRPr="0041358C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41358C" w:rsidRPr="00413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69AB18B5">
                  <wp:extent cx="4442460" cy="282487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745" cy="28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355EF434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4C78BA0" w14:textId="77777777" w:rsidR="00670DD2" w:rsidRDefault="00670DD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675C4B" w14:textId="229121B9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5205" w14:paraId="1714871C" w14:textId="77777777" w:rsidTr="00670DD2">
        <w:tc>
          <w:tcPr>
            <w:tcW w:w="8306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DA077C" wp14:editId="0D6E97F4">
                  <wp:extent cx="3840480" cy="2520315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16" cy="25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E4830DF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110CC3D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or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7A3E1ED7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75F7CFB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43EC9294" w14:textId="79DEE254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7C8BF08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77D9BB" w14:textId="77777777" w:rsidR="004B3600" w:rsidRDefault="004B3600" w:rsidP="004B3600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03CC2" wp14:editId="6E90DE67">
            <wp:extent cx="6584315" cy="2894034"/>
            <wp:effectExtent l="0" t="0" r="6985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601078" cy="290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3F45" w14:textId="77777777" w:rsidR="00670DD2" w:rsidRDefault="00670DD2" w:rsidP="004B3600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8A50A" w14:textId="46B119D1" w:rsidR="004B3600" w:rsidRDefault="004B3600" w:rsidP="004B3600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4D66C172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29"/>
      <w:proofErr w:type="spellEnd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lastRenderedPageBreak/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51A7339C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34243" w14:paraId="1D33F3CC" w14:textId="77777777" w:rsidTr="00670DD2">
        <w:tc>
          <w:tcPr>
            <w:tcW w:w="8306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5CAE1921">
                  <wp:extent cx="3283285" cy="4686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41" cy="470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39CDFCB1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tr w:rsidR="006B7F81" w14:paraId="7BE81252" w14:textId="77777777" w:rsidTr="00670DD2">
        <w:tc>
          <w:tcPr>
            <w:tcW w:w="8306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722E6C35">
                  <wp:extent cx="2807060" cy="4552145"/>
                  <wp:effectExtent l="0" t="0" r="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60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18A755C0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04438F28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 w:rsidR="00AA1EE3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 w:rsidR="00AA1EE3">
        <w:rPr>
          <w:rFonts w:ascii="TH SarabunPSK" w:hAnsi="TH SarabunPSK" w:cs="TH SarabunPSK"/>
          <w:sz w:val="32"/>
          <w:szCs w:val="32"/>
        </w:rPr>
        <w:t>81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355D0523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4531368A">
                  <wp:extent cx="2741689" cy="315123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89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FE50CBF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0902F5A8" w14:textId="77777777" w:rsidR="00670DD2" w:rsidRDefault="00670DD2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0CDE9" w14:textId="1E06E16E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1FFD0835">
                  <wp:extent cx="3286926" cy="3773374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26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758C5C90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368D857A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E78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="002E7E78">
        <w:rPr>
          <w:rFonts w:ascii="TH SarabunPSK" w:hAnsi="TH SarabunPSK" w:cs="TH SarabunPSK"/>
          <w:sz w:val="32"/>
          <w:szCs w:val="32"/>
        </w:rPr>
        <w:t xml:space="preserve">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A64E30">
        <w:rPr>
          <w:rFonts w:ascii="TH SarabunPSK" w:hAnsi="TH SarabunPSK" w:cs="TH SarabunPSK"/>
          <w:sz w:val="32"/>
          <w:szCs w:val="32"/>
        </w:rPr>
        <w:t>L200.33200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4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0BBB09" w14:textId="77777777" w:rsidR="005A6957" w:rsidRDefault="005A6957" w:rsidP="005A695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263"/>
      </w:tblGrid>
      <w:tr w:rsidR="005A6957" w14:paraId="400FD510" w14:textId="77777777" w:rsidTr="00AA1EE3">
        <w:tc>
          <w:tcPr>
            <w:tcW w:w="4103" w:type="dxa"/>
          </w:tcPr>
          <w:p w14:paraId="3163741E" w14:textId="020DD489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F2D09" wp14:editId="06D85E51">
                  <wp:extent cx="2409444" cy="31889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52" cy="320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14:paraId="4F6A6775" w14:textId="06294FD3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80AD2" wp14:editId="01A36F79">
                  <wp:extent cx="2468880" cy="3203742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62" cy="32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57" w14:paraId="36DF69DF" w14:textId="77777777" w:rsidTr="00AA1EE3">
        <w:tc>
          <w:tcPr>
            <w:tcW w:w="8630" w:type="dxa"/>
            <w:gridSpan w:val="2"/>
          </w:tcPr>
          <w:p w14:paraId="3FB9E899" w14:textId="77777777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4A6B817F" w:rsidR="005A6957" w:rsidRPr="002E7E78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228B0EE1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proofErr w:type="spellEnd"/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5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4759039B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2513C15D" w14:textId="77777777" w:rsidR="00670DD2" w:rsidRDefault="00670DD2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5196E674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6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5706616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6FFDA304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7</w:t>
      </w:r>
    </w:p>
    <w:bookmarkEnd w:id="3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DFF4418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582D069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AA1EE3">
        <w:rPr>
          <w:rFonts w:ascii="TH SarabunPSK" w:hAnsi="TH SarabunPSK" w:cs="TH SarabunPSK"/>
          <w:sz w:val="32"/>
          <w:szCs w:val="32"/>
        </w:rPr>
        <w:t>88</w:t>
      </w:r>
    </w:p>
    <w:p w14:paraId="74007BB8" w14:textId="77777777" w:rsidR="00AA1EE3" w:rsidRDefault="00AA1EE3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FE086" w14:textId="77777777" w:rsidR="00670DD2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</w:t>
            </w:r>
          </w:p>
          <w:p w14:paraId="1FDEE8A6" w14:textId="04D02879" w:rsidR="00CD64D7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D64D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</w:t>
            </w:r>
          </w:p>
        </w:tc>
      </w:tr>
    </w:tbl>
    <w:p w14:paraId="3D32B8B9" w14:textId="4121617A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89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5CB05" w14:textId="77777777" w:rsidR="00670DD2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</w:t>
            </w:r>
          </w:p>
          <w:p w14:paraId="0D9CCBB3" w14:textId="5EB11B42" w:rsidR="0071673E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71673E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6A61B578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0</w:t>
      </w:r>
    </w:p>
    <w:bookmarkEnd w:id="3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2C492" w14:textId="77777777" w:rsidR="00670DD2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</w:t>
            </w:r>
          </w:p>
          <w:p w14:paraId="7015C16C" w14:textId="5C368CD1" w:rsidR="005477BA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477B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</w:t>
            </w:r>
          </w:p>
        </w:tc>
      </w:tr>
      <w:bookmarkEnd w:id="3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1A58D452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1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AEC9E" w14:textId="77777777" w:rsidR="00670DD2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</w:p>
          <w:p w14:paraId="2246751D" w14:textId="62586AD0" w:rsidR="00520F3A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0F3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="00520F3A"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4D6B9D7D" w:rsidR="00520F3A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8A2718" w14:textId="67B344B0" w:rsidR="00BA2DFA" w:rsidRDefault="00BA2DFA" w:rsidP="00BA2DF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สว่าง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20F3A">
        <w:rPr>
          <w:rFonts w:ascii="TH SarabunPSK" w:hAnsi="TH SarabunPSK" w:cs="TH SarabunPSK"/>
          <w:sz w:val="32"/>
          <w:szCs w:val="32"/>
        </w:rPr>
        <w:t>SerialPort1.Write("</w:t>
      </w:r>
      <w:r>
        <w:rPr>
          <w:rFonts w:ascii="TH SarabunPSK" w:hAnsi="TH SarabunPSK" w:cs="TH SarabunPSK"/>
          <w:sz w:val="32"/>
          <w:szCs w:val="32"/>
        </w:rPr>
        <w:t>L</w:t>
      </w:r>
      <w:r w:rsidRPr="00520F3A">
        <w:rPr>
          <w:rFonts w:ascii="TH SarabunPSK" w:hAnsi="TH SarabunPSK" w:cs="TH SarabunPSK"/>
          <w:sz w:val="32"/>
          <w:szCs w:val="32"/>
        </w:rPr>
        <w:t xml:space="preserve">" + </w:t>
      </w:r>
      <w:proofErr w:type="spellStart"/>
      <w:r w:rsidRPr="00520F3A">
        <w:rPr>
          <w:rFonts w:ascii="TH SarabunPSK" w:hAnsi="TH SarabunPSK" w:cs="TH SarabunPSK"/>
          <w:sz w:val="32"/>
          <w:szCs w:val="32"/>
        </w:rPr>
        <w:t>TextBox</w:t>
      </w:r>
      <w:r>
        <w:rPr>
          <w:rFonts w:ascii="TH SarabunPSK" w:hAnsi="TH SarabunPSK" w:cs="TH SarabunPSK"/>
          <w:sz w:val="32"/>
          <w:szCs w:val="32"/>
        </w:rPr>
        <w:t>SetLux</w:t>
      </w:r>
      <w:r w:rsidRPr="00520F3A">
        <w:rPr>
          <w:rFonts w:ascii="TH SarabunPSK" w:hAnsi="TH SarabunPSK" w:cs="TH SarabunPSK"/>
          <w:sz w:val="32"/>
          <w:szCs w:val="32"/>
        </w:rPr>
        <w:t>.Text</w:t>
      </w:r>
      <w:proofErr w:type="spellEnd"/>
      <w:r w:rsidRPr="00520F3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2</w:t>
      </w:r>
    </w:p>
    <w:p w14:paraId="3485B554" w14:textId="62F7AF1B" w:rsidR="00BA2DFA" w:rsidRDefault="00BA2DF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A2DFA" w14:paraId="56741FB7" w14:textId="77777777" w:rsidTr="00DE10F0">
        <w:tc>
          <w:tcPr>
            <w:tcW w:w="8630" w:type="dxa"/>
          </w:tcPr>
          <w:p w14:paraId="30A3BB29" w14:textId="34D0D135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F6B4B9" wp14:editId="187FFF37">
                  <wp:extent cx="5486400" cy="1172210"/>
                  <wp:effectExtent l="0" t="0" r="0" b="889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2A25" w14:textId="77777777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B6B67" w14:textId="34B49413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</w:p>
        </w:tc>
      </w:tr>
    </w:tbl>
    <w:p w14:paraId="53059040" w14:textId="46A8C88A" w:rsidR="00DE10F0" w:rsidRDefault="00DE10F0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22227C" w14:textId="77777777" w:rsidR="00DE10F0" w:rsidRDefault="00DE10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4"/>
    <w:p w14:paraId="65171F43" w14:textId="5557B74E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 w:rsidR="007B47E7">
        <w:rPr>
          <w:rFonts w:ascii="TH SarabunPSK" w:hAnsi="TH SarabunPSK" w:cs="TH SarabunPSK"/>
          <w:sz w:val="32"/>
          <w:szCs w:val="32"/>
        </w:rPr>
        <w:t>lux</w:t>
      </w:r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ที่กำหนด (</w:t>
      </w:r>
      <w:proofErr w:type="spellStart"/>
      <w:r w:rsidR="007B47E7">
        <w:rPr>
          <w:rFonts w:ascii="TH SarabunPSK" w:hAnsi="TH SarabunPSK" w:cs="TH SarabunPSK"/>
          <w:sz w:val="32"/>
          <w:szCs w:val="32"/>
        </w:rPr>
        <w:t>set_lux</w:t>
      </w:r>
      <w:proofErr w:type="spellEnd"/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proofErr w:type="spellStart"/>
      <w:r w:rsidR="003A31BF">
        <w:rPr>
          <w:rFonts w:ascii="TH SarabunPSK" w:hAnsi="TH SarabunPSK" w:cs="TH SarabunPSK"/>
          <w:sz w:val="32"/>
          <w:szCs w:val="32"/>
        </w:rPr>
        <w:t>ctrl_mod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5" w:name="_Hlk50541908"/>
      <w:proofErr w:type="spellStart"/>
      <w:r w:rsidR="00960D3D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bookmarkEnd w:id="3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5FCF62BF">
                  <wp:extent cx="3204325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2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3BB1E7B0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405B980F" w14:textId="77777777" w:rsidR="00DE10F0" w:rsidRDefault="00DE10F0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BB73F2" w14:textId="75068620" w:rsidR="00C94088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proofErr w:type="spellStart"/>
      <w:r w:rsidR="00C94088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C94088">
        <w:rPr>
          <w:rFonts w:ascii="TH SarabunPSK" w:hAnsi="TH SarabunPSK" w:cs="TH SarabunPSK"/>
          <w:sz w:val="32"/>
          <w:szCs w:val="32"/>
        </w:rPr>
        <w:t xml:space="preserve">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lux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set_lux </w:t>
      </w:r>
      <w:r w:rsidR="00C94088">
        <w:rPr>
          <w:rFonts w:ascii="TH SarabunPSK" w:hAnsi="TH SarabunPSK" w:cs="TH SarabunPSK"/>
          <w:sz w:val="32"/>
          <w:szCs w:val="32"/>
        </w:rPr>
        <w:t xml:space="preserve">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16546E4B" w14:textId="77777777" w:rsidR="00670DD2" w:rsidRPr="00BE7907" w:rsidRDefault="00670DD2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7D2C75F" w14:textId="16A94E88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B47E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proofErr w:type="spellStart"/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7491CD0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15C438F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A6B0A38" w14:textId="77777777" w:rsidTr="005F6208">
        <w:trPr>
          <w:jc w:val="center"/>
        </w:trPr>
        <w:tc>
          <w:tcPr>
            <w:tcW w:w="1787" w:type="dxa"/>
          </w:tcPr>
          <w:p w14:paraId="0283C826" w14:textId="6A0B644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ux</w:t>
            </w:r>
          </w:p>
        </w:tc>
        <w:tc>
          <w:tcPr>
            <w:tcW w:w="2629" w:type="dxa"/>
          </w:tcPr>
          <w:p w14:paraId="14A204D1" w14:textId="6B3BEF5F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391" w:type="dxa"/>
          </w:tcPr>
          <w:p w14:paraId="269F8372" w14:textId="387773B4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0827BC3" w14:textId="07658FDD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51" w:type="dxa"/>
          </w:tcPr>
          <w:p w14:paraId="38D2CF64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332E0B0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BBACDD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546BEC2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2582F3B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7C353DB" w14:textId="77777777" w:rsidTr="005F6208">
        <w:trPr>
          <w:jc w:val="center"/>
        </w:trPr>
        <w:tc>
          <w:tcPr>
            <w:tcW w:w="1787" w:type="dxa"/>
          </w:tcPr>
          <w:p w14:paraId="6F380E6D" w14:textId="52BFBAA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et_lux</w:t>
            </w:r>
            <w:proofErr w:type="spellEnd"/>
          </w:p>
        </w:tc>
        <w:tc>
          <w:tcPr>
            <w:tcW w:w="2629" w:type="dxa"/>
          </w:tcPr>
          <w:p w14:paraId="548E58D8" w14:textId="0646C7E6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391" w:type="dxa"/>
          </w:tcPr>
          <w:p w14:paraId="73F32A03" w14:textId="2425240B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29FA33C" w14:textId="0952341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51" w:type="dxa"/>
          </w:tcPr>
          <w:p w14:paraId="51460F3C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7E522DD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36877616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F02569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73B96793">
                  <wp:extent cx="5389701" cy="1561318"/>
                  <wp:effectExtent l="0" t="0" r="190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56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1166A62C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68D7DE68" w14:textId="77777777" w:rsidR="002B414F" w:rsidRDefault="002B414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B168C0" w14:textId="77777777" w:rsidR="002B414F" w:rsidRDefault="002B41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F01F7C0" w14:textId="3C7C395D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D0CDF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110E4594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07A831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1D659AB5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proofErr w:type="spellStart"/>
      <w:r w:rsidR="00844CCC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844CCC">
        <w:rPr>
          <w:rFonts w:ascii="TH SarabunPSK" w:hAnsi="TH SarabunPSK" w:cs="TH SarabunPSK"/>
          <w:sz w:val="32"/>
          <w:szCs w:val="32"/>
        </w:rPr>
        <w:t xml:space="preserve">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7ED1D886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 w:rsidR="00470AA5" w:rsidRPr="00470AA5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470AA5" w:rsidRPr="00470AA5">
        <w:rPr>
          <w:rFonts w:ascii="TH SarabunPSK" w:hAnsi="TH SarabunPSK" w:cs="TH SarabunPSK"/>
          <w:sz w:val="32"/>
          <w:szCs w:val="32"/>
        </w:rPr>
        <w:t>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3C51E139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B47E7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2490F004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7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/>
          <w:sz w:val="32"/>
          <w:szCs w:val="32"/>
        </w:rPr>
        <w:t>serverName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 w:rsidR="00851D3A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0372C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data.php</w:t>
      </w:r>
      <w:bookmarkStart w:id="36" w:name="_Hlk50632865"/>
      <w:proofErr w:type="spellEnd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httpResponseCod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5F6246" w:rsidRPr="005F624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NotifyLin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>(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F6246" w14:paraId="495EEA7A" w14:textId="77777777" w:rsidTr="00670DD2">
        <w:tc>
          <w:tcPr>
            <w:tcW w:w="8306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A57B10" wp14:editId="30F0C5A6">
                  <wp:extent cx="5348259" cy="442893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259" cy="442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5D8AA1C9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</w:t>
            </w:r>
            <w:r w:rsidR="00C71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proofErr w:type="spellEnd"/>
            <w:r w:rsidRPr="00707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5A096A04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7" w:name="_Hlk50636921"/>
      <w:r w:rsidRPr="00707C21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 xml:space="preserve"> 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tPmAT</w:t>
      </w:r>
      <w:proofErr w:type="spellEnd"/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DE6DBB"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DE6DB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4017DFAE" w:rsidR="00B71DB4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ECE508" w14:textId="111B6769" w:rsidR="00670DD2" w:rsidRDefault="00670DD2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5AD23A" w14:textId="77777777" w:rsidR="00670DD2" w:rsidRPr="001308E5" w:rsidRDefault="00670DD2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3CC1643A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17190">
              <w:rPr>
                <w:rFonts w:cs="TH SarabunPSK" w:hint="cs"/>
                <w:b/>
                <w:bCs/>
                <w:sz w:val="32"/>
                <w:szCs w:val="32"/>
                <w:cs/>
              </w:rPr>
              <w:t>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2E3FE5EB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646442F5" w14:textId="7569A1FE" w:rsidR="00670DD2" w:rsidRDefault="00670D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E21844" w14:textId="3B91DDA9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3C865334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208D18A5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546AAA8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5B59D8C2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0DD606C" w14:textId="77777777" w:rsidR="00670DD2" w:rsidRDefault="00670DD2" w:rsidP="00653A97">
      <w:pPr>
        <w:rPr>
          <w:rFonts w:ascii="TH SarabunPSK" w:hAnsi="TH SarabunPSK" w:cs="TH SarabunPSK" w:hint="cs"/>
          <w:sz w:val="32"/>
          <w:szCs w:val="32"/>
        </w:rPr>
      </w:pPr>
    </w:p>
    <w:p w14:paraId="33598AD9" w14:textId="4381B57E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084003E0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67D6A1AA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5EF1"/>
    <w:rsid w:val="002C7613"/>
    <w:rsid w:val="002D076E"/>
    <w:rsid w:val="002D3DCD"/>
    <w:rsid w:val="002E332D"/>
    <w:rsid w:val="002E7E78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7268B"/>
    <w:rsid w:val="00584220"/>
    <w:rsid w:val="005917E8"/>
    <w:rsid w:val="00594C3F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4D78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0DD2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E3564"/>
    <w:rsid w:val="006E3DA0"/>
    <w:rsid w:val="006E49F6"/>
    <w:rsid w:val="006E6A33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87C5F"/>
    <w:rsid w:val="00890C3E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17190"/>
    <w:rsid w:val="00D22796"/>
    <w:rsid w:val="00D310AB"/>
    <w:rsid w:val="00D345C4"/>
    <w:rsid w:val="00D37DEF"/>
    <w:rsid w:val="00D40D1A"/>
    <w:rsid w:val="00D453D7"/>
    <w:rsid w:val="00D47363"/>
    <w:rsid w:val="00D725A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3098F"/>
    <w:rsid w:val="00F36C59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8</TotalTime>
  <Pages>85</Pages>
  <Words>8634</Words>
  <Characters>49215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32</cp:revision>
  <cp:lastPrinted>2020-09-20T18:16:00Z</cp:lastPrinted>
  <dcterms:created xsi:type="dcterms:W3CDTF">2020-08-28T15:17:00Z</dcterms:created>
  <dcterms:modified xsi:type="dcterms:W3CDTF">2020-10-29T16:40:00Z</dcterms:modified>
</cp:coreProperties>
</file>